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71BF952" w14:textId="7FFE6037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3C614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</w:t>
      </w:r>
      <w:r w:rsidR="005D531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7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C614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5D531D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3</w:t>
      </w:r>
      <w:bookmarkStart w:id="0" w:name="_GoBack"/>
      <w:bookmarkEnd w:id="0"/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3C614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1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E56" w14:textId="77777777" w:rsidR="005D531D" w:rsidRDefault="005D531D" w:rsidP="005D531D">
            <w:pPr>
              <w:pStyle w:val="4910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Варламова, Л. Семченко «Сольфеджио. 4 класс»</w:t>
            </w:r>
          </w:p>
          <w:p w14:paraId="1C029D59" w14:textId="77777777" w:rsidR="005D531D" w:rsidRDefault="005D531D" w:rsidP="005D531D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–упр.83- петь по нотам. Найти в мелодии аккорды, определить их.</w:t>
            </w:r>
          </w:p>
          <w:p w14:paraId="2B5B2C96" w14:textId="77777777" w:rsidR="005D531D" w:rsidRDefault="005D531D" w:rsidP="005D531D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Стр.41, упр.2-играть и петь в тональностях: фа-мажор, ре-минор, соль-мажор, ми-минор</w:t>
            </w:r>
          </w:p>
          <w:p w14:paraId="63CA3462" w14:textId="77777777" w:rsidR="005D531D" w:rsidRDefault="005D531D" w:rsidP="005D531D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Знать 3 обращения Д7(интервальный состав, на какой ступени строятся, куда разрешаются).</w:t>
            </w:r>
          </w:p>
          <w:p w14:paraId="6D77245C" w14:textId="3BC159A1" w:rsidR="003C6142" w:rsidRDefault="005D531D" w:rsidP="003C6142">
            <w:pPr>
              <w:pStyle w:val="a6"/>
              <w:spacing w:before="0" w:beforeAutospacing="0" w:after="0" w:afterAutospacing="0" w:line="254" w:lineRule="auto"/>
            </w:pPr>
            <w:r>
              <w:rPr>
                <w:color w:val="000000"/>
                <w:sz w:val="28"/>
                <w:szCs w:val="28"/>
              </w:rPr>
              <w:t>Записать в тетрадь обращения Д7-в мелодическом виде в тональности фа-мажор.</w:t>
            </w:r>
          </w:p>
          <w:p w14:paraId="2D9DDD6D" w14:textId="64EC9FF7" w:rsidR="006C30AA" w:rsidRPr="005E4F2E" w:rsidRDefault="006C30AA" w:rsidP="00EC212A">
            <w:pPr>
              <w:pStyle w:val="3280"/>
              <w:spacing w:before="0" w:beforeAutospacing="0" w:after="0" w:afterAutospacing="0" w:line="254" w:lineRule="auto"/>
              <w:rPr>
                <w:sz w:val="28"/>
                <w:szCs w:val="28"/>
              </w:rPr>
            </w:pPr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C6142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D531D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C22A0"/>
    <w:rsid w:val="007D09AA"/>
    <w:rsid w:val="00812F44"/>
    <w:rsid w:val="0086681A"/>
    <w:rsid w:val="00876B12"/>
    <w:rsid w:val="008A5F52"/>
    <w:rsid w:val="008B567E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C7131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B22D0D"/>
    <w:rsid w:val="00B543E8"/>
    <w:rsid w:val="00B563A4"/>
    <w:rsid w:val="00B735AC"/>
    <w:rsid w:val="00B86B1A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D1623D"/>
    <w:rsid w:val="00D42C12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C212A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22">
    <w:name w:val="4222"/>
    <w:aliases w:val="bqiaagaaeyqcaaagiaiaaapldwaabfmpaaaaaaaaaaaaaaaaaaaaaaaaaaaaaaaaaaaaaaaaaaaaaaaaaaaaaaaaaaaaaaaaaaaaaaaaaaaaaaaaaaaaaaaaaaaaaaaaaaaaaaaaaaaaaaaaaaaaaaaaaaaaaaaaaaaaaaaaaaaaaaaaaaaaaaaaaaaaaaaaaaaaaaaaaaaaaaaaaaaaaaaaaaaaaaaaaaaaaaaa"/>
    <w:basedOn w:val="a"/>
    <w:rsid w:val="00D4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8">
    <w:name w:val="3328"/>
    <w:aliases w:val="bqiaagaaeyqcaaagiaiaaanndaaabxumaaaaaaaaaaaaaaaaaaaaaaaaaaaaaaaaaaaaaaaaaaaaaaaaaaaaaaaaaaaaaaaaaaaaaaaaaaaaaaaaaaaaaaaaaaaaaaaaaaaaaaaaaaaaaaaaaaaaaaaaaaaaaaaaaaaaaaaaaaaaaaaaaaaaaaaaaaaaaaaaaaaaaaaaaaaaaaaaaaaaaaaaaaaaaaaaaaaaaaaa"/>
    <w:basedOn w:val="a"/>
    <w:rsid w:val="003C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10">
    <w:name w:val="4910"/>
    <w:aliases w:val="bqiaagaaeyqcaaagiaiaaaovegaabamsaaaaaaaaaaaaaaaaaaaaaaaaaaaaaaaaaaaaaaaaaaaaaaaaaaaaaaaaaaaaaaaaaaaaaaaaaaaaaaaaaaaaaaaaaaaaaaaaaaaaaaaaaaaaaaaaaaaaaaaaaaaaaaaaaaaaaaaaaaaaaaaaaaaaaaaaaaaaaaaaaaaaaaaaaaaaaaaaaaaaaaaaaaaaaaaaaaaaaaaa"/>
    <w:basedOn w:val="a"/>
    <w:rsid w:val="005D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1D87-A23C-4D9F-94B8-D750FFED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5</cp:revision>
  <cp:lastPrinted>2024-03-09T05:42:00Z</cp:lastPrinted>
  <dcterms:created xsi:type="dcterms:W3CDTF">2025-10-17T07:56:00Z</dcterms:created>
  <dcterms:modified xsi:type="dcterms:W3CDTF">2025-11-14T09:52:00Z</dcterms:modified>
</cp:coreProperties>
</file>